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266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E. Johnson of Dalla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6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porting information regarding public school disciplinary ac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37.020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7.020.</w:t>
      </w:r>
      <w:r xml:space="preserve">
        <w:t> </w:t>
      </w:r>
      <w:r xml:space="preserve">
        <w:t> </w:t>
      </w:r>
      <w:r>
        <w:t xml:space="preserve">REPORTS RELATING TO </w:t>
      </w:r>
      <w:r>
        <w:rPr>
          <w:u w:val="single"/>
        </w:rPr>
        <w:t xml:space="preserve">OUT-OF-SCHOOL SUSPENSIONS,</w:t>
      </w:r>
      <w:r>
        <w:t xml:space="preserve"> EXPULSIONS</w:t>
      </w:r>
      <w:r>
        <w:rPr>
          <w:u w:val="single"/>
        </w:rPr>
        <w:t xml:space="preserve">,</w:t>
      </w:r>
      <w:r>
        <w:t xml:space="preserve"> AND DISCIPLINARY ALTERNATIVE EDUCATION PROGRAM PLACEM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7.020, Education Code, is amended by adding Subsection (f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each out-of-school suspension under Section 37.005, the district shall repor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ation identifying the student, including the student's race, sex, and date of birth, that will enable the agency to compare placement data with information collected through other report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ation indicating the basis for the suspens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umber of full or partial days the student was suspende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umber of out-of-school suspensions that were inconsistent with the guidelines included in the student code of conduct under Section 37.001(a)(3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6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